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Pr="00865DEC">
        <w:rPr>
          <w:lang w:val="uk-UA"/>
        </w:rPr>
        <w:t xml:space="preserve">керуючись нормами чинного законодавства України,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687DB1" w:rsidRPr="00B17A4B">
        <w:rPr>
          <w:b/>
        </w:rPr>
        <w:t>15830000-5 Цукор і супутня продукція</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lastRenderedPageBreak/>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534161" w:rsidRPr="00534161">
        <w:rPr>
          <w:lang w:val="uk-UA"/>
        </w:rPr>
        <w:lastRenderedPageBreak/>
        <w:t>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lastRenderedPageBreak/>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59" w:rsidRDefault="00BC5C59" w:rsidP="00E8269D">
      <w:r>
        <w:separator/>
      </w:r>
    </w:p>
  </w:endnote>
  <w:endnote w:type="continuationSeparator" w:id="0">
    <w:p w:rsidR="00BC5C59" w:rsidRDefault="00BC5C59"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3F05F8">
    <w:pPr>
      <w:pStyle w:val="ab"/>
      <w:jc w:val="right"/>
    </w:pPr>
    <w:fldSimple w:instr=" PAGE   \* MERGEFORMAT ">
      <w:r w:rsidR="00AE1A55">
        <w:rPr>
          <w:noProof/>
        </w:rPr>
        <w:t>2</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59" w:rsidRDefault="00BC5C59" w:rsidP="00E8269D">
      <w:r>
        <w:separator/>
      </w:r>
    </w:p>
  </w:footnote>
  <w:footnote w:type="continuationSeparator" w:id="0">
    <w:p w:rsidR="00BC5C59" w:rsidRDefault="00BC5C59"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30481"/>
    <w:rsid w:val="000445B6"/>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1139A"/>
    <w:rsid w:val="00B1289F"/>
    <w:rsid w:val="00B20F7B"/>
    <w:rsid w:val="00B560C7"/>
    <w:rsid w:val="00B65233"/>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6270"/>
    <w:rsid w:val="00D70848"/>
    <w:rsid w:val="00D817AB"/>
    <w:rsid w:val="00D84637"/>
    <w:rsid w:val="00D851A4"/>
    <w:rsid w:val="00D878DD"/>
    <w:rsid w:val="00DA0B45"/>
    <w:rsid w:val="00DB30B4"/>
    <w:rsid w:val="00DD28D0"/>
    <w:rsid w:val="00DE4EC9"/>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7D39"/>
    <w:rsid w:val="00EC0668"/>
    <w:rsid w:val="00EC5CFC"/>
    <w:rsid w:val="00ED39BD"/>
    <w:rsid w:val="00ED3EFD"/>
    <w:rsid w:val="00EE214E"/>
    <w:rsid w:val="00EE571E"/>
    <w:rsid w:val="00EE779D"/>
    <w:rsid w:val="00EF29A9"/>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0F49-7A29-40B9-BC40-389C247F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15</cp:revision>
  <cp:lastPrinted>2017-01-06T08:42:00Z</cp:lastPrinted>
  <dcterms:created xsi:type="dcterms:W3CDTF">2020-05-28T10:17:00Z</dcterms:created>
  <dcterms:modified xsi:type="dcterms:W3CDTF">2024-01-04T12:47:00Z</dcterms:modified>
</cp:coreProperties>
</file>